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AD3C" w14:textId="77777777" w:rsidR="00C30433" w:rsidRPr="00943DA5" w:rsidRDefault="009C6D51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943DA5">
        <w:rPr>
          <w:rFonts w:ascii="Arial" w:hAnsi="Arial" w:cs="Arial"/>
          <w:color w:val="auto"/>
          <w:sz w:val="24"/>
          <w:szCs w:val="24"/>
        </w:rPr>
        <w:t>DRM.0012.5</w:t>
      </w:r>
      <w:r w:rsidR="00A84A38" w:rsidRPr="00943DA5">
        <w:rPr>
          <w:rFonts w:ascii="Arial" w:hAnsi="Arial" w:cs="Arial"/>
          <w:color w:val="auto"/>
          <w:sz w:val="24"/>
          <w:szCs w:val="24"/>
        </w:rPr>
        <w:t>.6</w:t>
      </w:r>
      <w:r w:rsidR="00E46B6B" w:rsidRPr="00943DA5">
        <w:rPr>
          <w:rFonts w:ascii="Arial" w:hAnsi="Arial" w:cs="Arial"/>
          <w:color w:val="auto"/>
          <w:sz w:val="24"/>
          <w:szCs w:val="24"/>
        </w:rPr>
        <w:t>.2021</w:t>
      </w:r>
    </w:p>
    <w:p w14:paraId="6019A1B9" w14:textId="77777777" w:rsidR="00E51D99" w:rsidRPr="00943DA5" w:rsidRDefault="009C6D51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Protokół Nr </w:t>
      </w:r>
      <w:r w:rsidR="00A84A38" w:rsidRPr="00943DA5">
        <w:rPr>
          <w:rFonts w:ascii="Arial" w:hAnsi="Arial" w:cs="Arial"/>
          <w:color w:val="auto"/>
          <w:sz w:val="24"/>
          <w:szCs w:val="24"/>
        </w:rPr>
        <w:t>30</w:t>
      </w:r>
      <w:r w:rsidR="00055E06" w:rsidRPr="00943DA5">
        <w:rPr>
          <w:rFonts w:ascii="Arial" w:hAnsi="Arial" w:cs="Arial"/>
          <w:color w:val="auto"/>
          <w:sz w:val="24"/>
          <w:szCs w:val="24"/>
        </w:rPr>
        <w:t>/21</w:t>
      </w:r>
      <w:r w:rsidRPr="00943DA5"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D06F49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384DE8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4416D2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</w:t>
      </w:r>
      <w:r w:rsidR="00A84A38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28 września</w:t>
      </w:r>
      <w:r w:rsidR="00E46B6B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055E06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1</w:t>
      </w:r>
      <w:r w:rsidR="00E51D99"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 w trybie korespondencyjnym. </w:t>
      </w:r>
    </w:p>
    <w:p w14:paraId="525E289F" w14:textId="77777777" w:rsidR="008011A5" w:rsidRPr="00943DA5" w:rsidRDefault="008011A5" w:rsidP="00A84A38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149439E" w14:textId="77777777" w:rsidR="008011A5" w:rsidRPr="00943DA5" w:rsidRDefault="008011A5" w:rsidP="00A84A38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943DA5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943DA5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943DA5">
        <w:rPr>
          <w:rStyle w:val="Teksttreci2"/>
          <w:rFonts w:ascii="Arial" w:eastAsiaTheme="minorHAnsi" w:hAnsi="Arial" w:cs="Arial"/>
          <w:color w:val="auto"/>
        </w:rPr>
        <w:t xml:space="preserve">a podstawie art.15 </w:t>
      </w:r>
      <w:proofErr w:type="spellStart"/>
      <w:r w:rsidRPr="00943DA5">
        <w:rPr>
          <w:rStyle w:val="Teksttreci2"/>
          <w:rFonts w:ascii="Arial" w:eastAsiaTheme="minorHAnsi" w:hAnsi="Arial" w:cs="Arial"/>
          <w:color w:val="auto"/>
        </w:rPr>
        <w:t>zzx</w:t>
      </w:r>
      <w:proofErr w:type="spellEnd"/>
      <w:r w:rsidR="00710C70" w:rsidRPr="00943DA5">
        <w:rPr>
          <w:rStyle w:val="Teksttreci2"/>
          <w:rFonts w:ascii="Arial" w:eastAsiaTheme="minorHAnsi" w:hAnsi="Arial" w:cs="Arial"/>
          <w:color w:val="auto"/>
        </w:rPr>
        <w:t>. ust. 3</w:t>
      </w:r>
      <w:r w:rsidRPr="00943DA5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14:paraId="72B3AE6E" w14:textId="77777777" w:rsidR="00262295" w:rsidRPr="00943DA5" w:rsidRDefault="000D40F1" w:rsidP="00A84A3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943DA5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943DA5">
        <w:rPr>
          <w:rFonts w:ascii="Arial" w:hAnsi="Arial" w:cs="Arial"/>
          <w:color w:val="auto"/>
          <w:sz w:val="24"/>
          <w:szCs w:val="24"/>
        </w:rPr>
        <w:t xml:space="preserve">lektronicznie </w:t>
      </w:r>
      <w:r w:rsidR="004416D2" w:rsidRPr="00943DA5">
        <w:rPr>
          <w:rFonts w:ascii="Arial" w:hAnsi="Arial" w:cs="Arial"/>
          <w:color w:val="auto"/>
          <w:sz w:val="24"/>
          <w:szCs w:val="24"/>
        </w:rPr>
        <w:br/>
        <w:t xml:space="preserve">w dniu </w:t>
      </w:r>
      <w:r w:rsidR="00A84A38" w:rsidRPr="00943DA5">
        <w:rPr>
          <w:rFonts w:ascii="Arial" w:hAnsi="Arial" w:cs="Arial"/>
          <w:color w:val="auto"/>
          <w:sz w:val="24"/>
          <w:szCs w:val="24"/>
        </w:rPr>
        <w:t>17 września</w:t>
      </w:r>
      <w:r w:rsidR="00E46B6B" w:rsidRPr="00943DA5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943DA5">
        <w:rPr>
          <w:rFonts w:ascii="Arial" w:hAnsi="Arial" w:cs="Arial"/>
          <w:color w:val="auto"/>
          <w:sz w:val="24"/>
          <w:szCs w:val="24"/>
        </w:rPr>
        <w:t>2021</w:t>
      </w:r>
      <w:r w:rsidR="008011A5" w:rsidRPr="00943DA5">
        <w:rPr>
          <w:rFonts w:ascii="Arial" w:hAnsi="Arial" w:cs="Arial"/>
          <w:color w:val="auto"/>
          <w:sz w:val="24"/>
          <w:szCs w:val="24"/>
        </w:rPr>
        <w:t xml:space="preserve"> rok</w:t>
      </w:r>
      <w:r w:rsidR="004416D2" w:rsidRPr="00943DA5">
        <w:rPr>
          <w:rFonts w:ascii="Arial" w:hAnsi="Arial" w:cs="Arial"/>
          <w:color w:val="auto"/>
          <w:sz w:val="24"/>
          <w:szCs w:val="24"/>
        </w:rPr>
        <w:t xml:space="preserve">u, od dnia </w:t>
      </w:r>
      <w:r w:rsidR="00A84A38" w:rsidRPr="00943DA5">
        <w:rPr>
          <w:rFonts w:ascii="Arial" w:hAnsi="Arial" w:cs="Arial"/>
          <w:color w:val="auto"/>
          <w:sz w:val="24"/>
          <w:szCs w:val="24"/>
        </w:rPr>
        <w:t>17 września</w:t>
      </w:r>
      <w:r w:rsidR="00E46B6B" w:rsidRPr="00943DA5">
        <w:rPr>
          <w:rFonts w:ascii="Arial" w:hAnsi="Arial" w:cs="Arial"/>
          <w:color w:val="auto"/>
          <w:sz w:val="24"/>
          <w:szCs w:val="24"/>
        </w:rPr>
        <w:t xml:space="preserve"> </w:t>
      </w:r>
      <w:r w:rsidR="008011A5" w:rsidRPr="00943DA5">
        <w:rPr>
          <w:rFonts w:ascii="Arial" w:hAnsi="Arial" w:cs="Arial"/>
          <w:color w:val="auto"/>
          <w:sz w:val="24"/>
          <w:szCs w:val="24"/>
        </w:rPr>
        <w:t>202</w:t>
      </w:r>
      <w:r w:rsidR="00055E06" w:rsidRPr="00943DA5">
        <w:rPr>
          <w:rFonts w:ascii="Arial" w:hAnsi="Arial" w:cs="Arial"/>
          <w:color w:val="auto"/>
          <w:sz w:val="24"/>
          <w:szCs w:val="24"/>
        </w:rPr>
        <w:t>1</w:t>
      </w:r>
      <w:r w:rsidR="008011A5" w:rsidRPr="00943DA5">
        <w:rPr>
          <w:rFonts w:ascii="Arial" w:hAnsi="Arial" w:cs="Arial"/>
          <w:color w:val="auto"/>
          <w:sz w:val="24"/>
          <w:szCs w:val="24"/>
        </w:rPr>
        <w:t xml:space="preserve"> roku radni mogli odbierać wykazy imiennego głosowania.</w:t>
      </w:r>
    </w:p>
    <w:p w14:paraId="7237AE57" w14:textId="77777777" w:rsidR="00262295" w:rsidRPr="00943DA5" w:rsidRDefault="008011A5" w:rsidP="00A84A3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943DA5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943DA5">
        <w:rPr>
          <w:rFonts w:ascii="Arial" w:hAnsi="Arial" w:cs="Arial"/>
          <w:color w:val="auto"/>
          <w:sz w:val="24"/>
          <w:szCs w:val="24"/>
        </w:rPr>
        <w:t>w określ</w:t>
      </w:r>
      <w:r w:rsidR="004416D2" w:rsidRPr="00943DA5">
        <w:rPr>
          <w:rFonts w:ascii="Arial" w:hAnsi="Arial" w:cs="Arial"/>
          <w:color w:val="auto"/>
          <w:sz w:val="24"/>
          <w:szCs w:val="24"/>
        </w:rPr>
        <w:t xml:space="preserve">onym terminie tj. do </w:t>
      </w:r>
      <w:r w:rsidR="00A84A38" w:rsidRPr="00943DA5">
        <w:rPr>
          <w:rFonts w:ascii="Arial" w:hAnsi="Arial" w:cs="Arial"/>
          <w:color w:val="auto"/>
          <w:sz w:val="24"/>
          <w:szCs w:val="24"/>
        </w:rPr>
        <w:t>28 września</w:t>
      </w:r>
      <w:r w:rsidR="008505B8" w:rsidRPr="00943DA5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943DA5">
        <w:rPr>
          <w:rFonts w:ascii="Arial" w:hAnsi="Arial" w:cs="Arial"/>
          <w:color w:val="auto"/>
          <w:sz w:val="24"/>
          <w:szCs w:val="24"/>
        </w:rPr>
        <w:t>2021</w:t>
      </w:r>
      <w:r w:rsidRPr="00943DA5">
        <w:rPr>
          <w:rFonts w:ascii="Arial" w:hAnsi="Arial" w:cs="Arial"/>
          <w:color w:val="auto"/>
          <w:sz w:val="24"/>
          <w:szCs w:val="24"/>
        </w:rPr>
        <w:t xml:space="preserve"> roku złożyło imienne wykazy głosowań.</w:t>
      </w:r>
    </w:p>
    <w:p w14:paraId="5D283910" w14:textId="77777777" w:rsidR="008011A5" w:rsidRPr="00943DA5" w:rsidRDefault="008011A5" w:rsidP="00A84A38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943DA5">
        <w:rPr>
          <w:rFonts w:ascii="Arial" w:hAnsi="Arial" w:cs="Arial"/>
          <w:color w:val="auto"/>
          <w:sz w:val="24"/>
          <w:szCs w:val="24"/>
          <w:lang w:bidi="pl-PL"/>
        </w:rPr>
        <w:t xml:space="preserve">Przewodniczący Komisji poinformował, że złożenie przez radnych zwrotnych kopert </w:t>
      </w:r>
      <w:r w:rsidR="0062405F" w:rsidRPr="00943DA5">
        <w:rPr>
          <w:rFonts w:ascii="Arial" w:hAnsi="Arial" w:cs="Arial"/>
          <w:color w:val="auto"/>
          <w:sz w:val="24"/>
          <w:szCs w:val="24"/>
          <w:lang w:bidi="pl-PL"/>
        </w:rPr>
        <w:br/>
      </w:r>
      <w:r w:rsidRPr="00943DA5">
        <w:rPr>
          <w:rFonts w:ascii="Arial" w:hAnsi="Arial" w:cs="Arial"/>
          <w:color w:val="auto"/>
          <w:sz w:val="24"/>
          <w:szCs w:val="24"/>
          <w:lang w:bidi="pl-PL"/>
        </w:rPr>
        <w:t xml:space="preserve">z imiennymi wykazami głosowań stanowi potwierdzenie obecności na posiedzeniu Komisji </w:t>
      </w:r>
      <w:r w:rsidR="00883479" w:rsidRPr="00943DA5">
        <w:rPr>
          <w:rFonts w:ascii="Arial" w:hAnsi="Arial" w:cs="Arial"/>
          <w:color w:val="auto"/>
          <w:sz w:val="24"/>
          <w:szCs w:val="24"/>
          <w:lang w:bidi="pl-PL"/>
        </w:rPr>
        <w:t xml:space="preserve">w dniu </w:t>
      </w:r>
      <w:r w:rsidR="00A84A38" w:rsidRPr="00943DA5">
        <w:rPr>
          <w:rFonts w:ascii="Arial" w:hAnsi="Arial" w:cs="Arial"/>
          <w:color w:val="auto"/>
          <w:sz w:val="24"/>
          <w:szCs w:val="24"/>
          <w:lang w:bidi="pl-PL"/>
        </w:rPr>
        <w:t>28 wrześni</w:t>
      </w:r>
      <w:r w:rsidR="00323F15" w:rsidRPr="00943DA5">
        <w:rPr>
          <w:rFonts w:ascii="Arial" w:hAnsi="Arial" w:cs="Arial"/>
          <w:color w:val="auto"/>
          <w:sz w:val="24"/>
          <w:szCs w:val="24"/>
          <w:lang w:bidi="pl-PL"/>
        </w:rPr>
        <w:t xml:space="preserve">a </w:t>
      </w:r>
      <w:r w:rsidR="00055E06" w:rsidRPr="00943DA5">
        <w:rPr>
          <w:rFonts w:ascii="Arial" w:hAnsi="Arial" w:cs="Arial"/>
          <w:color w:val="auto"/>
          <w:sz w:val="24"/>
          <w:szCs w:val="24"/>
          <w:lang w:bidi="pl-PL"/>
        </w:rPr>
        <w:t>2021</w:t>
      </w:r>
      <w:r w:rsidRPr="00943DA5">
        <w:rPr>
          <w:rFonts w:ascii="Arial" w:hAnsi="Arial" w:cs="Arial"/>
          <w:color w:val="auto"/>
          <w:sz w:val="24"/>
          <w:szCs w:val="24"/>
          <w:lang w:bidi="pl-PL"/>
        </w:rPr>
        <w:t xml:space="preserve"> r., zwołanej w trybie korespondencyjnym.</w:t>
      </w:r>
    </w:p>
    <w:p w14:paraId="6B220595" w14:textId="77777777" w:rsidR="009C6D51" w:rsidRPr="00943DA5" w:rsidRDefault="009C6D51" w:rsidP="00A84A3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14:paraId="133D1F1D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14:paraId="2ADF6A49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</w:t>
      </w:r>
      <w:proofErr w:type="spellStart"/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cotka</w:t>
      </w:r>
      <w:proofErr w:type="spellEnd"/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57FD48B0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14:paraId="2ADA5D6F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14:paraId="163F2878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iotr </w:t>
      </w:r>
      <w:proofErr w:type="spellStart"/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siarek</w:t>
      </w:r>
      <w:proofErr w:type="spellEnd"/>
    </w:p>
    <w:p w14:paraId="10003F77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udomir </w:t>
      </w:r>
      <w:proofErr w:type="spellStart"/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encina</w:t>
      </w:r>
      <w:proofErr w:type="spellEnd"/>
    </w:p>
    <w:p w14:paraId="748F70B9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14:paraId="3DE467C3" w14:textId="77777777" w:rsidR="00AE2EA0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14:paraId="7E6D75BC" w14:textId="77777777" w:rsidR="00262295" w:rsidRPr="00943DA5" w:rsidRDefault="00AE2EA0" w:rsidP="00A84A38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14:paraId="484A9B97" w14:textId="77777777" w:rsidR="00E46B6B" w:rsidRPr="00943DA5" w:rsidRDefault="00E46B6B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13FD814" w14:textId="77777777" w:rsidR="00E46B6B" w:rsidRPr="00943DA5" w:rsidRDefault="000D40F1" w:rsidP="00A84A3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43DA5">
        <w:rPr>
          <w:rFonts w:ascii="Arial" w:hAnsi="Arial" w:cs="Arial"/>
          <w:sz w:val="24"/>
          <w:szCs w:val="24"/>
        </w:rPr>
        <w:t>Proponowany porządek dzienny posiedzenia</w:t>
      </w:r>
    </w:p>
    <w:p w14:paraId="39516A82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25 czerwca 2021 roku. </w:t>
      </w:r>
    </w:p>
    <w:p w14:paraId="036FBECB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Informacja o kształtowaniu się Wieloletniej Prognozy Finansowej Miasta Piotrkowa Trybunalskiego za I półrocze 2021 roku.</w:t>
      </w:r>
    </w:p>
    <w:p w14:paraId="70F722BF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przebiegu wykonania budżetu Miasta Piotrkowa Trybunalskiego za I półrocze 2021 roku w następujących działach:</w:t>
      </w:r>
    </w:p>
    <w:p w14:paraId="53FCF1A5" w14:textId="77777777" w:rsidR="00A84A38" w:rsidRPr="00943DA5" w:rsidRDefault="00A84A38" w:rsidP="00A84A38">
      <w:pPr>
        <w:numPr>
          <w:ilvl w:val="0"/>
          <w:numId w:val="43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360" w:lineRule="auto"/>
        <w:ind w:left="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14:paraId="29CF3550" w14:textId="77777777" w:rsidR="00A84A38" w:rsidRPr="00943DA5" w:rsidRDefault="00A84A38" w:rsidP="00943DA5">
      <w:pPr>
        <w:numPr>
          <w:ilvl w:val="0"/>
          <w:numId w:val="43"/>
        </w:numPr>
        <w:tabs>
          <w:tab w:val="num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- Kultura i Ochrona Dziedzictwa Narodowego,</w:t>
      </w:r>
    </w:p>
    <w:p w14:paraId="0D3D06E5" w14:textId="77777777" w:rsidR="00A84A38" w:rsidRPr="00943DA5" w:rsidRDefault="00A84A38" w:rsidP="00943DA5">
      <w:pPr>
        <w:numPr>
          <w:ilvl w:val="0"/>
          <w:numId w:val="43"/>
        </w:numPr>
        <w:tabs>
          <w:tab w:val="num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926 – Kultura Fizyczna. </w:t>
      </w:r>
    </w:p>
    <w:p w14:paraId="793E47F2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zebiegu planu finansowego instytucji kultury za pierwsze półrocze 2021 roku. </w:t>
      </w:r>
    </w:p>
    <w:p w14:paraId="655AF710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alizacja zamierzeń inwestycyjnych oraz modernizacja dot. Kąpieliska Słoneczko.</w:t>
      </w:r>
    </w:p>
    <w:p w14:paraId="6DC50D3B" w14:textId="77777777" w:rsidR="00A84A38" w:rsidRPr="00943DA5" w:rsidRDefault="00A84A38" w:rsidP="00A84A38">
      <w:pPr>
        <w:numPr>
          <w:ilvl w:val="1"/>
          <w:numId w:val="34"/>
        </w:numPr>
        <w:tabs>
          <w:tab w:val="clear" w:pos="540"/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ługi online świadczone przez Miejską Bibliotekę Publiczną w Piotrkowie Trybunalskim. </w:t>
      </w:r>
    </w:p>
    <w:p w14:paraId="3B998A45" w14:textId="77777777" w:rsidR="002232DD" w:rsidRPr="00943DA5" w:rsidRDefault="002232DD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C5A3A08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C710AE3" w14:textId="77777777" w:rsidR="001D3298" w:rsidRPr="00943DA5" w:rsidRDefault="00384DE8" w:rsidP="00A84A38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>Punkt 1</w:t>
      </w:r>
    </w:p>
    <w:p w14:paraId="17BB995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25 czerwca 2021 roku. </w:t>
      </w:r>
    </w:p>
    <w:p w14:paraId="12F616E4" w14:textId="77777777" w:rsidR="00D531A7" w:rsidRPr="00943DA5" w:rsidRDefault="00D531A7" w:rsidP="00A84A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5D8E779" w14:textId="77777777" w:rsidR="00A84A38" w:rsidRPr="00943DA5" w:rsidRDefault="00A84A38" w:rsidP="00A84A38">
      <w:pPr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</w:p>
    <w:p w14:paraId="6D34BABC" w14:textId="77777777" w:rsidR="00A84A38" w:rsidRPr="00943DA5" w:rsidRDefault="00A84A38" w:rsidP="00A84A38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943DA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14:paraId="1AECBDD4" w14:textId="77777777" w:rsidR="00943DA5" w:rsidRDefault="00A84A38" w:rsidP="00943DA5">
      <w:pPr>
        <w:spacing w:after="0" w:line="360" w:lineRule="auto"/>
        <w:ind w:left="1560" w:right="-142" w:hanging="15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9 głosów za: Błaszczyński Marian, </w:t>
      </w:r>
      <w:proofErr w:type="spellStart"/>
      <w:r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</w:t>
      </w:r>
      <w:r w:rsid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ka</w:t>
      </w:r>
      <w:proofErr w:type="spellEnd"/>
      <w:r w:rsid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, Kaźmierczak Lech, </w:t>
      </w:r>
    </w:p>
    <w:p w14:paraId="073B277D" w14:textId="77777777" w:rsidR="00943DA5" w:rsidRDefault="00943DA5" w:rsidP="00943DA5">
      <w:pPr>
        <w:spacing w:after="0" w:line="360" w:lineRule="auto"/>
        <w:ind w:left="1560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dej Halina, </w:t>
      </w:r>
      <w:proofErr w:type="spellStart"/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iotr, </w:t>
      </w:r>
      <w:proofErr w:type="spellStart"/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, 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cina Bogumił, Staszek Mariusz,</w:t>
      </w:r>
    </w:p>
    <w:p w14:paraId="0366A61A" w14:textId="77777777" w:rsidR="00A84A38" w:rsidRPr="00943DA5" w:rsidRDefault="00943DA5" w:rsidP="00943DA5">
      <w:pPr>
        <w:spacing w:after="0" w:line="360" w:lineRule="auto"/>
        <w:ind w:left="1560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A84A38"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ężyk - Głowacka Marlena</w:t>
      </w:r>
    </w:p>
    <w:p w14:paraId="13FEF60F" w14:textId="77777777" w:rsidR="00A84A38" w:rsidRPr="00943DA5" w:rsidRDefault="00A84A38" w:rsidP="00A84A38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przeciw: </w:t>
      </w:r>
    </w:p>
    <w:p w14:paraId="37326349" w14:textId="77777777" w:rsidR="00A84A38" w:rsidRPr="00943DA5" w:rsidRDefault="00A84A38" w:rsidP="00A84A38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wstrzymujących</w:t>
      </w:r>
    </w:p>
    <w:p w14:paraId="2317A616" w14:textId="77777777" w:rsidR="009C6D51" w:rsidRPr="00943DA5" w:rsidRDefault="009C6D51" w:rsidP="00A84A38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4B672B" w14:textId="77777777" w:rsidR="00A84A38" w:rsidRPr="00943DA5" w:rsidRDefault="00A84A38" w:rsidP="00A84A38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0C1B9E8" w14:textId="77777777" w:rsidR="00A84A38" w:rsidRPr="00943DA5" w:rsidRDefault="00A84A38" w:rsidP="00A84A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2.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formacja o kształtowaniu się Wieloletniej Prognozy Finansowej Miasta Piotrkowa Trybunalskiego za I półrocze 2021 roku.</w:t>
      </w:r>
    </w:p>
    <w:p w14:paraId="1305D898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252F47E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14:paraId="237A653C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14:paraId="298A7202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14:paraId="3F448DF2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14:paraId="440640E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Madej Halina;</w:t>
      </w:r>
    </w:p>
    <w:p w14:paraId="3EF3A18C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14:paraId="23895F5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14:paraId="681B3A29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14:paraId="77932184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14:paraId="6279B0F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14:paraId="71882424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0EDF5C7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zapoznali się z Informacją. </w:t>
      </w:r>
    </w:p>
    <w:p w14:paraId="29E9E2C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CAD6E3F" w14:textId="77777777" w:rsidR="00A84A38" w:rsidRPr="00943DA5" w:rsidRDefault="00A84A38" w:rsidP="00A84A38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46B0FB8" w14:textId="77777777" w:rsidR="00A84A38" w:rsidRPr="00943DA5" w:rsidRDefault="00A84A38" w:rsidP="00A84A38">
      <w:pPr>
        <w:tabs>
          <w:tab w:val="num" w:pos="180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3. Informacja o przebiegu wykonania budżetu Miasta Piotrkowa Trybunalskiego za I półrocze 2021 roku w następujących działach:</w:t>
      </w:r>
    </w:p>
    <w:p w14:paraId="4A4705D2" w14:textId="77777777" w:rsidR="00A84A38" w:rsidRPr="00943DA5" w:rsidRDefault="00A84A38" w:rsidP="00A84A38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14:paraId="21B72C6C" w14:textId="77777777" w:rsidR="00A84A38" w:rsidRPr="00943DA5" w:rsidRDefault="00A84A38" w:rsidP="00A84A38">
      <w:pPr>
        <w:numPr>
          <w:ilvl w:val="0"/>
          <w:numId w:val="44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360" w:lineRule="auto"/>
        <w:ind w:left="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- Kultura i Ochrona Dziedzictwa Narodowego,</w:t>
      </w:r>
    </w:p>
    <w:p w14:paraId="0B2FEAA1" w14:textId="77777777" w:rsidR="00A84A38" w:rsidRPr="00943DA5" w:rsidRDefault="00A84A38" w:rsidP="00A84A38">
      <w:pPr>
        <w:numPr>
          <w:ilvl w:val="0"/>
          <w:numId w:val="44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360" w:lineRule="auto"/>
        <w:ind w:left="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926 – Kultura Fizyczna. </w:t>
      </w:r>
    </w:p>
    <w:p w14:paraId="4848C93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B5C8C64" w14:textId="77777777" w:rsidR="00A84A38" w:rsidRPr="00943DA5" w:rsidRDefault="00A84A38" w:rsidP="00A84A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882956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14:paraId="64AA1EF4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14:paraId="6D72599E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14:paraId="56E50094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14:paraId="2A54031C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14:paraId="74081EBD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14:paraId="76902321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14:paraId="12A0AD8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14:paraId="392E470C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14:paraId="3F686EE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14:paraId="2472673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53EE424E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zapoznali się z Informacją. </w:t>
      </w:r>
    </w:p>
    <w:p w14:paraId="7672934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248A29E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>Punkt 4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formacja o przebiegu planu finansowego instytucji kultury za pierwsze półrocze 2021 roku. </w:t>
      </w:r>
    </w:p>
    <w:p w14:paraId="63761B1E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4FB417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60A42F8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14:paraId="02B829C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Błaszczyński Marian;</w:t>
      </w:r>
    </w:p>
    <w:p w14:paraId="6E271FD7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14:paraId="6DFD5A9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14:paraId="2B8846F7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14:paraId="261746ED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14:paraId="6608B9B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14:paraId="77CA0748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14:paraId="1C8658E2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14:paraId="690C962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14:paraId="22E9AEB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79E053B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zapoznali się z Informacją. </w:t>
      </w:r>
    </w:p>
    <w:p w14:paraId="2DF82D8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24F8828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6CB3EB4D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Punkt 5 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alizacja zamierzeń inwestycyjnych oraz modernizacja dot. Kąpieliska Słoneczko.</w:t>
      </w:r>
    </w:p>
    <w:p w14:paraId="4D56D1A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16B59DB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14:paraId="506FD868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14:paraId="6DCDFBB3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14:paraId="123DEDC7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14:paraId="6CD7A68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14:paraId="281DAFC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14:paraId="15EDAB55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14:paraId="59D29247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14:paraId="7E4282A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14:paraId="589C6C0F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14:paraId="03EA584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5049C462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zapoznali się z Informacją. </w:t>
      </w:r>
    </w:p>
    <w:p w14:paraId="38FFB19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444D3E28" w14:textId="77777777" w:rsidR="00A84A38" w:rsidRPr="00943DA5" w:rsidRDefault="00A84A38" w:rsidP="00A84A38">
      <w:pPr>
        <w:tabs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Punkt 6 </w:t>
      </w:r>
      <w:r w:rsidRPr="00943DA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ługi online świadczone przez Miejską Bibliotekę Publiczną w Piotrkowie Trybunalskim. </w:t>
      </w:r>
    </w:p>
    <w:p w14:paraId="62565CDF" w14:textId="77777777" w:rsidR="00A84A38" w:rsidRPr="00943DA5" w:rsidRDefault="00A84A38" w:rsidP="00A84A38">
      <w:pPr>
        <w:tabs>
          <w:tab w:val="num" w:pos="180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635B6C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14:paraId="75B182A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14:paraId="35EE0767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14:paraId="079EBFE1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Kaźmierczak Lech;</w:t>
      </w:r>
    </w:p>
    <w:p w14:paraId="7033DCD3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14:paraId="10AB6C7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14:paraId="1B6BB9D0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14:paraId="0EC43216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14:paraId="17C24173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14:paraId="125588E2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43DA5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14:paraId="7671111A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6AAA0BD4" w14:textId="77777777" w:rsidR="00A84A38" w:rsidRPr="00943DA5" w:rsidRDefault="00A84A38" w:rsidP="00A84A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43DA5">
        <w:rPr>
          <w:rFonts w:ascii="Arial" w:eastAsiaTheme="minorHAnsi" w:hAnsi="Arial" w:cs="Arial"/>
          <w:color w:val="auto"/>
          <w:sz w:val="24"/>
          <w:szCs w:val="24"/>
        </w:rPr>
        <w:t xml:space="preserve">zapoznali się z Informacją. </w:t>
      </w:r>
    </w:p>
    <w:p w14:paraId="1894A7BF" w14:textId="77777777" w:rsidR="00A84A38" w:rsidRPr="00943DA5" w:rsidRDefault="00A84A38" w:rsidP="00A84A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F41B29" w14:textId="77777777" w:rsidR="00A84A38" w:rsidRPr="00943DA5" w:rsidRDefault="00A84A38" w:rsidP="00A84A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C2C664" w14:textId="77777777" w:rsidR="00A84A38" w:rsidRPr="00943DA5" w:rsidRDefault="00A84A38" w:rsidP="00A84A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41C3A4" w14:textId="77777777" w:rsidR="009C6D51" w:rsidRPr="00943DA5" w:rsidRDefault="00B008C2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14:paraId="18FB5833" w14:textId="77777777" w:rsidR="009C6D51" w:rsidRPr="00943DA5" w:rsidRDefault="009C6D51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D736C79" w14:textId="77777777" w:rsidR="00FE3D07" w:rsidRPr="00943DA5" w:rsidRDefault="009C6D51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Podpisał </w:t>
      </w:r>
      <w:r w:rsidR="00661F70" w:rsidRPr="00943DA5">
        <w:rPr>
          <w:rFonts w:ascii="Arial" w:hAnsi="Arial" w:cs="Arial"/>
          <w:color w:val="auto"/>
          <w:sz w:val="24"/>
          <w:szCs w:val="24"/>
        </w:rPr>
        <w:t>P</w:t>
      </w:r>
      <w:r w:rsidR="00384DE8" w:rsidRPr="00943DA5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943DA5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943DA5">
        <w:rPr>
          <w:rFonts w:ascii="Arial" w:hAnsi="Arial" w:cs="Arial"/>
          <w:color w:val="auto"/>
          <w:sz w:val="24"/>
          <w:szCs w:val="24"/>
        </w:rPr>
        <w:t xml:space="preserve"> </w:t>
      </w:r>
      <w:r w:rsidRPr="00943DA5">
        <w:rPr>
          <w:rFonts w:ascii="Arial" w:hAnsi="Arial" w:cs="Arial"/>
          <w:color w:val="auto"/>
          <w:sz w:val="24"/>
          <w:szCs w:val="24"/>
        </w:rPr>
        <w:t xml:space="preserve">(-) </w:t>
      </w:r>
      <w:r w:rsidR="00D06F49" w:rsidRPr="00943DA5">
        <w:rPr>
          <w:rFonts w:ascii="Arial" w:hAnsi="Arial" w:cs="Arial"/>
          <w:color w:val="auto"/>
          <w:sz w:val="24"/>
          <w:szCs w:val="24"/>
        </w:rPr>
        <w:t>Lech Kaźmierczak</w:t>
      </w:r>
    </w:p>
    <w:p w14:paraId="501556E4" w14:textId="77777777" w:rsidR="00FE3D07" w:rsidRPr="00943DA5" w:rsidRDefault="00FE3D07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DB34942" w14:textId="77777777" w:rsidR="002317EF" w:rsidRPr="00943DA5" w:rsidRDefault="00384DE8" w:rsidP="00A84A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43DA5">
        <w:rPr>
          <w:rFonts w:ascii="Arial" w:hAnsi="Arial" w:cs="Arial"/>
          <w:color w:val="auto"/>
          <w:sz w:val="24"/>
          <w:szCs w:val="24"/>
        </w:rPr>
        <w:t xml:space="preserve">Protokół sporządziła: </w:t>
      </w:r>
      <w:r w:rsidR="00883479" w:rsidRPr="00943DA5">
        <w:rPr>
          <w:rFonts w:ascii="Arial" w:hAnsi="Arial" w:cs="Arial"/>
          <w:color w:val="auto"/>
          <w:sz w:val="24"/>
          <w:szCs w:val="24"/>
        </w:rPr>
        <w:t>Monika Mróz</w:t>
      </w:r>
    </w:p>
    <w:sectPr w:rsidR="002317EF" w:rsidRPr="00943DA5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4114" w14:textId="77777777" w:rsidR="00DB140D" w:rsidRDefault="00DB140D">
      <w:pPr>
        <w:spacing w:after="0" w:line="240" w:lineRule="auto"/>
      </w:pPr>
      <w:r>
        <w:separator/>
      </w:r>
    </w:p>
  </w:endnote>
  <w:endnote w:type="continuationSeparator" w:id="0">
    <w:p w14:paraId="611ADBAA" w14:textId="77777777"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49421"/>
      <w:docPartObj>
        <w:docPartGallery w:val="Page Numbers (Bottom of Page)"/>
        <w:docPartUnique/>
      </w:docPartObj>
    </w:sdtPr>
    <w:sdtEndPr/>
    <w:sdtContent>
      <w:p w14:paraId="2262B403" w14:textId="77777777"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A5">
          <w:rPr>
            <w:noProof/>
          </w:rPr>
          <w:t>1</w:t>
        </w:r>
        <w:r>
          <w:fldChar w:fldCharType="end"/>
        </w:r>
      </w:p>
    </w:sdtContent>
  </w:sdt>
  <w:p w14:paraId="3FA08C84" w14:textId="77777777"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606A" w14:textId="77777777"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14:paraId="4FEFB2C8" w14:textId="77777777"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68E3"/>
    <w:multiLevelType w:val="hybridMultilevel"/>
    <w:tmpl w:val="59A8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519"/>
    <w:multiLevelType w:val="hybridMultilevel"/>
    <w:tmpl w:val="27AEC72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811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585BD2"/>
    <w:multiLevelType w:val="hybridMultilevel"/>
    <w:tmpl w:val="3B8C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5F64"/>
    <w:multiLevelType w:val="hybridMultilevel"/>
    <w:tmpl w:val="88DE5338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EDA"/>
    <w:multiLevelType w:val="hybridMultilevel"/>
    <w:tmpl w:val="D07A81C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8A0842"/>
    <w:multiLevelType w:val="hybridMultilevel"/>
    <w:tmpl w:val="13642BD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7C4"/>
    <w:multiLevelType w:val="hybridMultilevel"/>
    <w:tmpl w:val="26223A28"/>
    <w:lvl w:ilvl="0" w:tplc="9C9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3FAE"/>
    <w:multiLevelType w:val="hybridMultilevel"/>
    <w:tmpl w:val="5CFCAF5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172F25"/>
    <w:multiLevelType w:val="hybridMultilevel"/>
    <w:tmpl w:val="2F0A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0D88"/>
    <w:multiLevelType w:val="hybridMultilevel"/>
    <w:tmpl w:val="7E18D46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083A"/>
    <w:multiLevelType w:val="hybridMultilevel"/>
    <w:tmpl w:val="9BCA2388"/>
    <w:lvl w:ilvl="0" w:tplc="9E72F8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1525"/>
    <w:multiLevelType w:val="hybridMultilevel"/>
    <w:tmpl w:val="9D1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83757"/>
    <w:multiLevelType w:val="hybridMultilevel"/>
    <w:tmpl w:val="5240F942"/>
    <w:lvl w:ilvl="0" w:tplc="C9E29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22A25"/>
    <w:multiLevelType w:val="hybridMultilevel"/>
    <w:tmpl w:val="E368AD06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43268"/>
    <w:multiLevelType w:val="hybridMultilevel"/>
    <w:tmpl w:val="D764CB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8463B84"/>
    <w:multiLevelType w:val="hybridMultilevel"/>
    <w:tmpl w:val="D440343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370C9"/>
    <w:multiLevelType w:val="hybridMultilevel"/>
    <w:tmpl w:val="387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276CF"/>
    <w:multiLevelType w:val="hybridMultilevel"/>
    <w:tmpl w:val="08DA0914"/>
    <w:lvl w:ilvl="0" w:tplc="25C43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D60948"/>
    <w:multiLevelType w:val="hybridMultilevel"/>
    <w:tmpl w:val="93ACAC7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923D57"/>
    <w:multiLevelType w:val="hybridMultilevel"/>
    <w:tmpl w:val="660C6B90"/>
    <w:lvl w:ilvl="0" w:tplc="C16601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0693FEF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476D97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2BE4302"/>
    <w:multiLevelType w:val="hybridMultilevel"/>
    <w:tmpl w:val="D95C1E2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A6AE0"/>
    <w:multiLevelType w:val="hybridMultilevel"/>
    <w:tmpl w:val="C534DC6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77B5"/>
    <w:multiLevelType w:val="hybridMultilevel"/>
    <w:tmpl w:val="5BCAB33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C7442A9"/>
    <w:multiLevelType w:val="hybridMultilevel"/>
    <w:tmpl w:val="44F49E14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869A6"/>
    <w:multiLevelType w:val="hybridMultilevel"/>
    <w:tmpl w:val="BB28824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361C3"/>
    <w:multiLevelType w:val="hybridMultilevel"/>
    <w:tmpl w:val="904C2B2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480D"/>
    <w:multiLevelType w:val="hybridMultilevel"/>
    <w:tmpl w:val="D912066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721"/>
    <w:multiLevelType w:val="hybridMultilevel"/>
    <w:tmpl w:val="165C1B2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D732D13"/>
    <w:multiLevelType w:val="hybridMultilevel"/>
    <w:tmpl w:val="DD9409B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440A7"/>
    <w:multiLevelType w:val="hybridMultilevel"/>
    <w:tmpl w:val="99C0FA62"/>
    <w:lvl w:ilvl="0" w:tplc="85743B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2B384A"/>
    <w:multiLevelType w:val="hybridMultilevel"/>
    <w:tmpl w:val="3E1891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01E2"/>
    <w:multiLevelType w:val="hybridMultilevel"/>
    <w:tmpl w:val="EA04404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5"/>
  </w:num>
  <w:num w:numId="4">
    <w:abstractNumId w:val="22"/>
  </w:num>
  <w:num w:numId="5">
    <w:abstractNumId w:val="37"/>
  </w:num>
  <w:num w:numId="6">
    <w:abstractNumId w:val="33"/>
  </w:num>
  <w:num w:numId="7">
    <w:abstractNumId w:val="28"/>
  </w:num>
  <w:num w:numId="8">
    <w:abstractNumId w:val="38"/>
  </w:num>
  <w:num w:numId="9">
    <w:abstractNumId w:val="39"/>
  </w:num>
  <w:num w:numId="10">
    <w:abstractNumId w:val="36"/>
  </w:num>
  <w:num w:numId="11">
    <w:abstractNumId w:val="11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14"/>
  </w:num>
  <w:num w:numId="17">
    <w:abstractNumId w:val="16"/>
  </w:num>
  <w:num w:numId="18">
    <w:abstractNumId w:val="31"/>
  </w:num>
  <w:num w:numId="19">
    <w:abstractNumId w:val="32"/>
  </w:num>
  <w:num w:numId="20">
    <w:abstractNumId w:val="1"/>
  </w:num>
  <w:num w:numId="21">
    <w:abstractNumId w:val="16"/>
  </w:num>
  <w:num w:numId="22">
    <w:abstractNumId w:val="26"/>
  </w:num>
  <w:num w:numId="23">
    <w:abstractNumId w:val="29"/>
  </w:num>
  <w:num w:numId="24">
    <w:abstractNumId w:val="17"/>
  </w:num>
  <w:num w:numId="25">
    <w:abstractNumId w:val="8"/>
  </w:num>
  <w:num w:numId="26">
    <w:abstractNumId w:val="5"/>
  </w:num>
  <w:num w:numId="27">
    <w:abstractNumId w:val="25"/>
  </w:num>
  <w:num w:numId="28">
    <w:abstractNumId w:val="2"/>
  </w:num>
  <w:num w:numId="29">
    <w:abstractNumId w:val="23"/>
  </w:num>
  <w:num w:numId="30">
    <w:abstractNumId w:val="16"/>
  </w:num>
  <w:num w:numId="31">
    <w:abstractNumId w:val="18"/>
  </w:num>
  <w:num w:numId="32">
    <w:abstractNumId w:val="4"/>
  </w:num>
  <w:num w:numId="33">
    <w:abstractNumId w:val="34"/>
  </w:num>
  <w:num w:numId="34">
    <w:abstractNumId w:val="16"/>
  </w:num>
  <w:num w:numId="35">
    <w:abstractNumId w:val="6"/>
  </w:num>
  <w:num w:numId="36">
    <w:abstractNumId w:val="12"/>
  </w:num>
  <w:num w:numId="37">
    <w:abstractNumId w:val="21"/>
  </w:num>
  <w:num w:numId="38">
    <w:abstractNumId w:val="7"/>
  </w:num>
  <w:num w:numId="39">
    <w:abstractNumId w:val="13"/>
  </w:num>
  <w:num w:numId="40">
    <w:abstractNumId w:val="9"/>
  </w:num>
  <w:num w:numId="41">
    <w:abstractNumId w:val="15"/>
  </w:num>
  <w:num w:numId="42">
    <w:abstractNumId w:val="20"/>
  </w:num>
  <w:num w:numId="43">
    <w:abstractNumId w:val="30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55E06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32DD"/>
    <w:rsid w:val="002250FC"/>
    <w:rsid w:val="002317EF"/>
    <w:rsid w:val="00242892"/>
    <w:rsid w:val="00262295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3F15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6D2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193A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05B8"/>
    <w:rsid w:val="00852768"/>
    <w:rsid w:val="00853A83"/>
    <w:rsid w:val="00857407"/>
    <w:rsid w:val="0087125F"/>
    <w:rsid w:val="008737F0"/>
    <w:rsid w:val="00883479"/>
    <w:rsid w:val="00884B31"/>
    <w:rsid w:val="008912D8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376EA"/>
    <w:rsid w:val="009401AA"/>
    <w:rsid w:val="00943DA5"/>
    <w:rsid w:val="0095482A"/>
    <w:rsid w:val="0095623D"/>
    <w:rsid w:val="00957D12"/>
    <w:rsid w:val="00960D30"/>
    <w:rsid w:val="00964B89"/>
    <w:rsid w:val="009705D6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6D51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84A38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264E9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531A7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6B6B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4887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5AD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85C9-112C-42D5-9606-3A5CFD3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Jarzębska Monika</cp:lastModifiedBy>
  <cp:revision>2</cp:revision>
  <cp:lastPrinted>2021-11-17T08:17:00Z</cp:lastPrinted>
  <dcterms:created xsi:type="dcterms:W3CDTF">2021-12-01T13:11:00Z</dcterms:created>
  <dcterms:modified xsi:type="dcterms:W3CDTF">2021-12-01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